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C55022" w:rsidRPr="00A67693" w:rsidRDefault="00C55022" w:rsidP="00C55022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EF7743" w:rsidRDefault="00A67693" w:rsidP="00EF7743">
      <w:pPr>
        <w:rPr>
          <w:b/>
          <w:i/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EF7743">
        <w:rPr>
          <w:sz w:val="28"/>
          <w:szCs w:val="28"/>
        </w:rPr>
        <w:t>TJESTENINA</w:t>
      </w:r>
      <w:r w:rsidR="00E60F02">
        <w:rPr>
          <w:sz w:val="28"/>
          <w:szCs w:val="28"/>
        </w:rPr>
        <w:t xml:space="preserve"> </w:t>
      </w:r>
      <w:r w:rsidR="00B760EC">
        <w:rPr>
          <w:sz w:val="28"/>
          <w:szCs w:val="28"/>
        </w:rPr>
        <w:t>U UMAKU OD POMADORA SA PARMEZANOM, ZELENA SALATA SA CELEROM, INTEGRALNI KRUH</w:t>
      </w:r>
      <w:r w:rsidR="00EF7743" w:rsidRPr="00A67693">
        <w:rPr>
          <w:b/>
          <w:i/>
          <w:sz w:val="28"/>
          <w:szCs w:val="28"/>
        </w:rPr>
        <w:t xml:space="preserve"> </w:t>
      </w:r>
    </w:p>
    <w:p w:rsidR="000D1CEA" w:rsidRPr="00420069" w:rsidRDefault="00A67693" w:rsidP="00EF7743">
      <w:pPr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16E89">
        <w:rPr>
          <w:b/>
          <w:i/>
          <w:sz w:val="28"/>
          <w:szCs w:val="28"/>
        </w:rPr>
        <w:t xml:space="preserve">: </w:t>
      </w:r>
      <w:r w:rsidR="00B760EC">
        <w:rPr>
          <w:sz w:val="28"/>
          <w:szCs w:val="28"/>
        </w:rPr>
        <w:t>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C55022" w:rsidRDefault="00C55022" w:rsidP="00D13F70">
      <w:pPr>
        <w:outlineLvl w:val="0"/>
        <w:rPr>
          <w:b/>
          <w:sz w:val="28"/>
          <w:szCs w:val="28"/>
          <w:u w:val="single"/>
        </w:rPr>
      </w:pPr>
    </w:p>
    <w:p w:rsidR="00987011" w:rsidRDefault="00C55022" w:rsidP="00987011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ORAK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B760EC">
        <w:rPr>
          <w:sz w:val="28"/>
          <w:szCs w:val="28"/>
        </w:rPr>
        <w:t>GRAH SA PUREĆOM KOBASICOM, 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B760EC">
        <w:rPr>
          <w:sz w:val="28"/>
          <w:szCs w:val="28"/>
        </w:rPr>
        <w:t>INTEGRALNI KEKSI, VOĆNI ČAJ SA MEDOM I LIMUNOM</w:t>
      </w:r>
    </w:p>
    <w:p w:rsidR="00485EBA" w:rsidRDefault="00485EBA">
      <w:pPr>
        <w:rPr>
          <w:sz w:val="28"/>
          <w:szCs w:val="28"/>
        </w:rPr>
      </w:pPr>
    </w:p>
    <w:p w:rsidR="00C55022" w:rsidRDefault="00C55022">
      <w:pPr>
        <w:rPr>
          <w:sz w:val="28"/>
          <w:szCs w:val="28"/>
        </w:rPr>
      </w:pPr>
    </w:p>
    <w:p w:rsidR="00987011" w:rsidRDefault="00C55022" w:rsidP="0098701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RIJEDA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B760EC">
        <w:rPr>
          <w:sz w:val="28"/>
          <w:szCs w:val="28"/>
        </w:rPr>
        <w:t>RIŽOTO OD PILEĆEG BIJELOG MESA, CIKLA, INTEGRAL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EF7743">
        <w:rPr>
          <w:sz w:val="28"/>
          <w:szCs w:val="28"/>
        </w:rPr>
        <w:t xml:space="preserve"> </w:t>
      </w:r>
      <w:r w:rsidR="00B760EC">
        <w:rPr>
          <w:sz w:val="28"/>
          <w:szCs w:val="28"/>
        </w:rPr>
        <w:t>JOGURT SENSIJA SA PAHULJICAMA</w:t>
      </w:r>
    </w:p>
    <w:p w:rsidR="00C55022" w:rsidRDefault="00C55022" w:rsidP="003E4AE7">
      <w:pPr>
        <w:outlineLvl w:val="0"/>
        <w:rPr>
          <w:sz w:val="28"/>
          <w:szCs w:val="28"/>
        </w:rPr>
      </w:pPr>
    </w:p>
    <w:p w:rsidR="00C55022" w:rsidRDefault="00C55022" w:rsidP="003E4AE7">
      <w:pPr>
        <w:outlineLvl w:val="0"/>
        <w:rPr>
          <w:sz w:val="28"/>
          <w:szCs w:val="28"/>
        </w:rPr>
      </w:pPr>
    </w:p>
    <w:p w:rsidR="00C55022" w:rsidRPr="00C55022" w:rsidRDefault="00C55022" w:rsidP="003E4AE7">
      <w:pPr>
        <w:outlineLvl w:val="0"/>
        <w:rPr>
          <w:b/>
          <w:sz w:val="28"/>
          <w:szCs w:val="28"/>
          <w:u w:val="single"/>
        </w:rPr>
      </w:pPr>
      <w:r w:rsidRPr="00C55022">
        <w:rPr>
          <w:b/>
          <w:sz w:val="28"/>
          <w:szCs w:val="28"/>
          <w:u w:val="single"/>
        </w:rPr>
        <w:t>ČETVRTAK:</w:t>
      </w:r>
    </w:p>
    <w:p w:rsidR="00C55022" w:rsidRDefault="00C55022" w:rsidP="00C5502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B760EC">
        <w:rPr>
          <w:sz w:val="28"/>
          <w:szCs w:val="28"/>
        </w:rPr>
        <w:t>SOTE OD JUNEĆEG MESA SA KRUMPIRIMA I GRAŠKOM, INTEGRALNI KRUH</w:t>
      </w:r>
    </w:p>
    <w:p w:rsidR="00C55022" w:rsidRDefault="00C55022" w:rsidP="00C5502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B760EC">
        <w:rPr>
          <w:sz w:val="28"/>
          <w:szCs w:val="28"/>
        </w:rPr>
        <w:t>PUDING OD ČOKOLADE</w:t>
      </w:r>
    </w:p>
    <w:p w:rsidR="00C55022" w:rsidRDefault="00C55022" w:rsidP="003E4AE7">
      <w:pPr>
        <w:outlineLvl w:val="0"/>
        <w:rPr>
          <w:sz w:val="28"/>
          <w:szCs w:val="28"/>
        </w:rPr>
      </w:pPr>
    </w:p>
    <w:p w:rsidR="00AC3B39" w:rsidRDefault="00AC3B39">
      <w:pPr>
        <w:rPr>
          <w:sz w:val="28"/>
          <w:szCs w:val="28"/>
        </w:rPr>
      </w:pPr>
    </w:p>
    <w:p w:rsidR="006041E6" w:rsidRPr="00753DEF" w:rsidRDefault="006041E6">
      <w:pPr>
        <w:rPr>
          <w:sz w:val="28"/>
          <w:szCs w:val="28"/>
        </w:rPr>
      </w:pPr>
    </w:p>
    <w:p w:rsidR="00C30BBE" w:rsidRPr="006041E6" w:rsidRDefault="006041E6" w:rsidP="00D13F70">
      <w:pPr>
        <w:outlineLvl w:val="0"/>
        <w:rPr>
          <w:b/>
          <w:sz w:val="28"/>
          <w:szCs w:val="28"/>
          <w:u w:val="single"/>
        </w:rPr>
      </w:pPr>
      <w:r w:rsidRPr="006041E6">
        <w:rPr>
          <w:b/>
          <w:sz w:val="28"/>
          <w:szCs w:val="28"/>
          <w:u w:val="single"/>
        </w:rPr>
        <w:t>PETAK:</w:t>
      </w:r>
    </w:p>
    <w:p w:rsidR="006041E6" w:rsidRDefault="006041E6" w:rsidP="006041E6">
      <w:pPr>
        <w:rPr>
          <w:sz w:val="28"/>
          <w:szCs w:val="28"/>
        </w:rPr>
      </w:pPr>
      <w:r w:rsidRPr="006041E6">
        <w:rPr>
          <w:b/>
          <w:i/>
          <w:sz w:val="28"/>
          <w:szCs w:val="28"/>
        </w:rPr>
        <w:t>RUČAK</w:t>
      </w:r>
      <w:r w:rsidRPr="006041E6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760EC">
        <w:rPr>
          <w:sz w:val="28"/>
          <w:szCs w:val="28"/>
        </w:rPr>
        <w:t>SLANIĆ SA KRUMPIROM</w:t>
      </w:r>
      <w:r w:rsidR="00E60F02">
        <w:rPr>
          <w:sz w:val="28"/>
          <w:szCs w:val="28"/>
        </w:rPr>
        <w:t>, VOĆE</w:t>
      </w:r>
      <w:r>
        <w:rPr>
          <w:sz w:val="28"/>
          <w:szCs w:val="28"/>
        </w:rPr>
        <w:t xml:space="preserve">, </w:t>
      </w:r>
      <w:r w:rsidR="00EF7743">
        <w:rPr>
          <w:sz w:val="28"/>
          <w:szCs w:val="28"/>
        </w:rPr>
        <w:t>INTEGRALNI</w:t>
      </w:r>
      <w:r>
        <w:rPr>
          <w:sz w:val="28"/>
          <w:szCs w:val="28"/>
        </w:rPr>
        <w:t xml:space="preserve"> KRUH</w:t>
      </w:r>
    </w:p>
    <w:p w:rsidR="006041E6" w:rsidRPr="006C1190" w:rsidRDefault="006041E6" w:rsidP="006041E6">
      <w:pPr>
        <w:rPr>
          <w:sz w:val="28"/>
          <w:szCs w:val="28"/>
        </w:rPr>
      </w:pPr>
      <w:r w:rsidRPr="006041E6">
        <w:rPr>
          <w:b/>
          <w:i/>
          <w:sz w:val="28"/>
          <w:szCs w:val="28"/>
        </w:rPr>
        <w:t>UŽINA</w:t>
      </w:r>
      <w:r>
        <w:rPr>
          <w:sz w:val="28"/>
          <w:szCs w:val="28"/>
        </w:rPr>
        <w:t xml:space="preserve">: </w:t>
      </w:r>
      <w:r w:rsidR="00B760EC">
        <w:rPr>
          <w:sz w:val="28"/>
          <w:szCs w:val="28"/>
        </w:rPr>
        <w:t>KROASAN OD ČOKOLADE</w:t>
      </w:r>
      <w:bookmarkStart w:id="0" w:name="_GoBack"/>
      <w:bookmarkEnd w:id="0"/>
    </w:p>
    <w:p w:rsidR="006041E6" w:rsidRDefault="006041E6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0566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855E5"/>
    <w:rsid w:val="00595985"/>
    <w:rsid w:val="00597428"/>
    <w:rsid w:val="005D7DA4"/>
    <w:rsid w:val="005E2AF3"/>
    <w:rsid w:val="006041E6"/>
    <w:rsid w:val="00625D20"/>
    <w:rsid w:val="00625E98"/>
    <w:rsid w:val="00627025"/>
    <w:rsid w:val="00627050"/>
    <w:rsid w:val="00627A09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87011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760EC"/>
    <w:rsid w:val="00B9276B"/>
    <w:rsid w:val="00BB104A"/>
    <w:rsid w:val="00BB474A"/>
    <w:rsid w:val="00BE2C92"/>
    <w:rsid w:val="00BE59DC"/>
    <w:rsid w:val="00BF1A74"/>
    <w:rsid w:val="00C23E1A"/>
    <w:rsid w:val="00C30BBE"/>
    <w:rsid w:val="00C55022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0F02"/>
    <w:rsid w:val="00E61302"/>
    <w:rsid w:val="00E62A56"/>
    <w:rsid w:val="00E81DCE"/>
    <w:rsid w:val="00E92723"/>
    <w:rsid w:val="00EA127E"/>
    <w:rsid w:val="00EB204A"/>
    <w:rsid w:val="00EF164D"/>
    <w:rsid w:val="00EF7743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18D3C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8CEA-685F-4499-A5E3-2B1C8B44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3-01-19T08:41:00Z</cp:lastPrinted>
  <dcterms:created xsi:type="dcterms:W3CDTF">2023-01-19T08:43:00Z</dcterms:created>
  <dcterms:modified xsi:type="dcterms:W3CDTF">2023-01-19T08:43:00Z</dcterms:modified>
</cp:coreProperties>
</file>